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D70" w:rsidRDefault="00E20D70" w:rsidP="00E20D70">
      <w:pPr>
        <w:autoSpaceDE w:val="0"/>
        <w:autoSpaceDN w:val="0"/>
        <w:adjustRightInd w:val="0"/>
        <w:ind w:firstLine="0"/>
        <w:outlineLvl w:val="0"/>
        <w:rPr>
          <w:rFonts w:ascii="Arial" w:hAnsi="Arial" w:cs="Arial"/>
          <w:sz w:val="20"/>
          <w:szCs w:val="20"/>
        </w:rPr>
      </w:pPr>
    </w:p>
    <w:p w:rsidR="00E20D70" w:rsidRPr="00C704E7" w:rsidRDefault="00E20D70" w:rsidP="00E20D70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</w:rPr>
      </w:pPr>
      <w:r w:rsidRPr="00C704E7">
        <w:rPr>
          <w:rFonts w:ascii="Times New Roman" w:hAnsi="Times New Roman" w:cs="Times New Roman"/>
        </w:rPr>
        <w:t>СВЕДЕНИЯ</w:t>
      </w:r>
    </w:p>
    <w:p w:rsidR="00E20D70" w:rsidRPr="00C704E7" w:rsidRDefault="00E20D70" w:rsidP="00E20D70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</w:rPr>
      </w:pPr>
      <w:r w:rsidRPr="00C704E7">
        <w:rPr>
          <w:rFonts w:ascii="Times New Roman" w:hAnsi="Times New Roman" w:cs="Times New Roman"/>
        </w:rPr>
        <w:t>о доходах, расходах, об имуществе и обязательствах</w:t>
      </w:r>
    </w:p>
    <w:p w:rsidR="00E20D70" w:rsidRPr="00C704E7" w:rsidRDefault="00E20D70" w:rsidP="00E20D70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</w:rPr>
      </w:pPr>
      <w:r w:rsidRPr="00C704E7">
        <w:rPr>
          <w:rFonts w:ascii="Times New Roman" w:hAnsi="Times New Roman" w:cs="Times New Roman"/>
        </w:rPr>
        <w:t>имущественного харак</w:t>
      </w:r>
      <w:r w:rsidR="00492DF5">
        <w:rPr>
          <w:rFonts w:ascii="Times New Roman" w:hAnsi="Times New Roman" w:cs="Times New Roman"/>
        </w:rPr>
        <w:t>тера за период с 01 января 2021</w:t>
      </w:r>
      <w:r w:rsidRPr="00C704E7">
        <w:rPr>
          <w:rFonts w:ascii="Times New Roman" w:hAnsi="Times New Roman" w:cs="Times New Roman"/>
        </w:rPr>
        <w:t xml:space="preserve"> г.</w:t>
      </w:r>
    </w:p>
    <w:p w:rsidR="00E20D70" w:rsidRDefault="00492DF5" w:rsidP="00E20D70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31 декабря 2021</w:t>
      </w:r>
      <w:r w:rsidR="00DC67E4">
        <w:rPr>
          <w:rFonts w:ascii="Times New Roman" w:hAnsi="Times New Roman" w:cs="Times New Roman"/>
        </w:rPr>
        <w:t xml:space="preserve"> </w:t>
      </w:r>
      <w:r w:rsidR="00E20D70" w:rsidRPr="00C704E7">
        <w:rPr>
          <w:rFonts w:ascii="Times New Roman" w:hAnsi="Times New Roman" w:cs="Times New Roman"/>
        </w:rPr>
        <w:t>г.</w:t>
      </w:r>
    </w:p>
    <w:p w:rsidR="009335AA" w:rsidRDefault="009335AA" w:rsidP="009335A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трудников Д</w:t>
      </w:r>
      <w:r w:rsidRPr="00C348B1">
        <w:rPr>
          <w:rFonts w:ascii="Times New Roman" w:hAnsi="Times New Roman" w:cs="Times New Roman"/>
          <w:sz w:val="24"/>
        </w:rPr>
        <w:t xml:space="preserve">епартамента труда и </w:t>
      </w:r>
    </w:p>
    <w:p w:rsidR="009335AA" w:rsidRPr="00C704E7" w:rsidRDefault="009335AA" w:rsidP="009335AA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</w:rPr>
      </w:pPr>
      <w:r w:rsidRPr="00C348B1">
        <w:rPr>
          <w:rFonts w:ascii="Times New Roman" w:hAnsi="Times New Roman" w:cs="Times New Roman"/>
          <w:sz w:val="24"/>
        </w:rPr>
        <w:t xml:space="preserve">социального развития Администрации </w:t>
      </w:r>
      <w:proofErr w:type="spellStart"/>
      <w:r w:rsidRPr="00C348B1">
        <w:rPr>
          <w:rFonts w:ascii="Times New Roman" w:hAnsi="Times New Roman" w:cs="Times New Roman"/>
          <w:sz w:val="24"/>
        </w:rPr>
        <w:t>Тутаевского</w:t>
      </w:r>
      <w:proofErr w:type="spellEnd"/>
      <w:r w:rsidRPr="00C348B1">
        <w:rPr>
          <w:rFonts w:ascii="Times New Roman" w:hAnsi="Times New Roman" w:cs="Times New Roman"/>
          <w:sz w:val="24"/>
        </w:rPr>
        <w:t xml:space="preserve"> муниципального района  </w:t>
      </w:r>
    </w:p>
    <w:p w:rsidR="00E20D70" w:rsidRPr="00C704E7" w:rsidRDefault="00E20D70" w:rsidP="00E20D7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</w:p>
    <w:tbl>
      <w:tblPr>
        <w:tblW w:w="157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63"/>
        <w:gridCol w:w="1418"/>
        <w:gridCol w:w="1134"/>
        <w:gridCol w:w="992"/>
        <w:gridCol w:w="992"/>
        <w:gridCol w:w="993"/>
        <w:gridCol w:w="1134"/>
        <w:gridCol w:w="850"/>
        <w:gridCol w:w="1134"/>
        <w:gridCol w:w="1559"/>
        <w:gridCol w:w="1278"/>
        <w:gridCol w:w="1985"/>
      </w:tblGrid>
      <w:tr w:rsidR="00E20D70" w:rsidRPr="00C704E7" w:rsidTr="00DC67E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N</w:t>
            </w:r>
          </w:p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Фамилия и инициал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 xml:space="preserve">Должность </w:t>
            </w:r>
            <w:hyperlink w:anchor="Par112" w:history="1">
              <w:r w:rsidRPr="00C704E7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hyperlink w:anchor="Par114" w:history="1">
              <w:r w:rsidRPr="00C704E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  <w:r w:rsidRPr="00C704E7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C704E7" w:rsidRPr="00C704E7" w:rsidTr="007E79C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04E7" w:rsidRPr="00C704E7" w:rsidTr="007E79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13</w:t>
            </w:r>
          </w:p>
        </w:tc>
      </w:tr>
      <w:tr w:rsidR="00092FB6" w:rsidRPr="00C704E7" w:rsidTr="007E79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Pr="00C704E7" w:rsidRDefault="00092FB6" w:rsidP="00092F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инская</w:t>
            </w:r>
            <w:proofErr w:type="spellEnd"/>
          </w:p>
          <w:p w:rsidR="00092FB6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</w:t>
            </w:r>
          </w:p>
          <w:p w:rsidR="00092FB6" w:rsidRPr="00C704E7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Pr="00C704E7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работе с ветеранами, инвалидами и охране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Pr="00C704E7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Pr="00C704E7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Pr="00C704E7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Pr="00C704E7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Pr="00C704E7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Pr="00C704E7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Pr="00C704E7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Pr="00C704E7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Pr="00C704E7" w:rsidRDefault="002F38EF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429,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AA" w:rsidRPr="00C704E7" w:rsidRDefault="009335AA" w:rsidP="002F38E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81C4B" w:rsidRPr="00C704E7" w:rsidTr="00092FB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C4B" w:rsidRPr="00C704E7" w:rsidRDefault="00981C4B" w:rsidP="00092F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C4B" w:rsidRDefault="00981C4B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порулина</w:t>
            </w:r>
            <w:proofErr w:type="spellEnd"/>
          </w:p>
          <w:p w:rsidR="00981C4B" w:rsidRDefault="00981C4B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ия</w:t>
            </w:r>
          </w:p>
          <w:p w:rsidR="00981C4B" w:rsidRDefault="00981C4B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C4B" w:rsidRDefault="00981C4B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выплате пособий, компенсаций и помощи сем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Default="00981C4B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Default="00981C4B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981C4B" w:rsidRDefault="00981C4B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\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Default="00981C4B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Default="00981C4B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Pr="00C704E7" w:rsidRDefault="00981C4B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Pr="00C704E7" w:rsidRDefault="00981C4B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Pr="00C704E7" w:rsidRDefault="00981C4B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Pr="00C704E7" w:rsidRDefault="00981C4B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Default="00981C4B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256,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Pr="00C704E7" w:rsidRDefault="00981C4B" w:rsidP="00092F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C4B" w:rsidRPr="00C704E7" w:rsidTr="005157C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C4B" w:rsidRPr="00C704E7" w:rsidRDefault="00981C4B" w:rsidP="00092F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C4B" w:rsidRDefault="00981C4B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1C4B" w:rsidRDefault="00981C4B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Default="00981C4B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Default="00981C4B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981C4B" w:rsidRDefault="00981C4B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\2)</w:t>
            </w:r>
          </w:p>
          <w:p w:rsidR="00981C4B" w:rsidRDefault="00981C4B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981C4B" w:rsidRDefault="00981C4B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Default="00981C4B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Default="00981C4B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Pr="00C704E7" w:rsidRDefault="00981C4B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Pr="00C704E7" w:rsidRDefault="00981C4B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Pr="00C704E7" w:rsidRDefault="00981C4B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Pr="00C704E7" w:rsidRDefault="00981C4B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Default="00981C4B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Pr="00C704E7" w:rsidRDefault="00981C4B" w:rsidP="00092F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C4B" w:rsidRPr="00C704E7" w:rsidTr="005157C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C4B" w:rsidRPr="00C704E7" w:rsidRDefault="00981C4B" w:rsidP="002F38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C4B" w:rsidRDefault="00981C4B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C4B" w:rsidRDefault="00981C4B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Default="00981C4B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Default="00981C4B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981C4B" w:rsidRDefault="00981C4B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\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Default="00981C4B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Default="00981C4B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Pr="00C704E7" w:rsidRDefault="00981C4B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Pr="00C704E7" w:rsidRDefault="00981C4B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Pr="00C704E7" w:rsidRDefault="00981C4B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Pr="00C704E7" w:rsidRDefault="00981C4B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Default="00981C4B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Pr="00097A5B" w:rsidRDefault="00981C4B" w:rsidP="00097A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81C4B" w:rsidRPr="00C704E7" w:rsidRDefault="00981C4B" w:rsidP="002F38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праве на наследство по закону от 27.08.2021г.</w:t>
            </w:r>
          </w:p>
        </w:tc>
      </w:tr>
      <w:tr w:rsidR="00981C4B" w:rsidRPr="00C704E7" w:rsidTr="00092FB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Pr="00C704E7" w:rsidRDefault="00981C4B" w:rsidP="002F38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Default="00981C4B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Default="00981C4B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Default="00981C4B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Default="00981C4B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981C4B" w:rsidRDefault="00981C4B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\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Default="00981C4B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Default="00981C4B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Pr="00C704E7" w:rsidRDefault="00981C4B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Pr="00C704E7" w:rsidRDefault="00981C4B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Pr="00C704E7" w:rsidRDefault="00981C4B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Pr="00C704E7" w:rsidRDefault="00981C4B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Default="00981C4B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Default="00981C4B" w:rsidP="002F38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81C4B" w:rsidRPr="00C704E7" w:rsidRDefault="00981C4B" w:rsidP="002F38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праве на наследство по закону от 27.08.2021г.</w:t>
            </w:r>
          </w:p>
        </w:tc>
      </w:tr>
      <w:tr w:rsidR="002F38EF" w:rsidRPr="00C704E7" w:rsidTr="00092FB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8EF" w:rsidRPr="00C704E7" w:rsidRDefault="002F38EF" w:rsidP="002F38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8EF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рцева</w:t>
            </w:r>
            <w:proofErr w:type="spellEnd"/>
          </w:p>
          <w:p w:rsidR="002F38EF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</w:t>
            </w:r>
          </w:p>
          <w:p w:rsidR="002F38EF" w:rsidRPr="00C704E7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8EF" w:rsidRPr="00C704E7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организации предоставления льгот, субсидий и денеж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EF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F38EF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2F38EF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2F38EF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2F38EF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2F38EF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2F38EF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2F38EF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2F38EF" w:rsidRPr="00C704E7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EF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2F38EF" w:rsidRPr="00C704E7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\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EF" w:rsidRPr="00C704E7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EF" w:rsidRPr="00C704E7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EF" w:rsidRPr="00C704E7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EF" w:rsidRPr="00C704E7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EF" w:rsidRPr="00C704E7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5B" w:rsidRPr="004E2C56" w:rsidRDefault="00097A5B" w:rsidP="00097A5B">
            <w:pPr>
              <w:snapToGrid w:val="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томобиль</w:t>
            </w:r>
          </w:p>
          <w:p w:rsidR="00097A5B" w:rsidRDefault="00097A5B" w:rsidP="00097A5B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Легковой</w:t>
            </w:r>
          </w:p>
          <w:p w:rsidR="00097A5B" w:rsidRPr="0054325E" w:rsidRDefault="00097A5B" w:rsidP="00097A5B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oyota corolla </w:t>
            </w:r>
          </w:p>
          <w:p w:rsidR="002F38EF" w:rsidRPr="00C704E7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EF" w:rsidRPr="00C704E7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362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EF" w:rsidRPr="00C704E7" w:rsidRDefault="002F38EF" w:rsidP="00981C4B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F38EF" w:rsidRPr="00C704E7" w:rsidTr="00092FB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8EF" w:rsidRPr="00C704E7" w:rsidRDefault="002F38EF" w:rsidP="002F38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EF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EF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EF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EF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EF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EF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EF" w:rsidRPr="00C704E7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EF" w:rsidRPr="00C704E7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EF" w:rsidRPr="00C704E7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EF" w:rsidRPr="00C704E7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EF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EF" w:rsidRPr="00C704E7" w:rsidRDefault="002F38EF" w:rsidP="002F38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8EF" w:rsidRPr="00C704E7" w:rsidTr="00092FB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EF" w:rsidRPr="00C704E7" w:rsidRDefault="002F38EF" w:rsidP="002F38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EF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EF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EF" w:rsidRPr="00C704E7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EF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2F38EF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\4)</w:t>
            </w:r>
          </w:p>
          <w:p w:rsidR="002F38EF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2F38EF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2F38EF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2F38EF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2F38EF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2F38EF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2F38EF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2F38EF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2F38EF" w:rsidRPr="00C704E7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EF" w:rsidRPr="00C704E7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EF" w:rsidRPr="00C704E7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EF" w:rsidRPr="00C704E7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EF" w:rsidRPr="00C704E7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EF" w:rsidRPr="00C704E7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EF" w:rsidRPr="00C704E7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EF" w:rsidRDefault="00097A5B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547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EF" w:rsidRPr="00C704E7" w:rsidRDefault="002F38EF" w:rsidP="002F38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8EF" w:rsidRPr="00C704E7" w:rsidTr="00092FB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8EF" w:rsidRPr="00C704E7" w:rsidRDefault="002F38EF" w:rsidP="002F38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8EF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ва</w:t>
            </w:r>
          </w:p>
          <w:p w:rsidR="002F38EF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а</w:t>
            </w:r>
          </w:p>
          <w:p w:rsidR="002F38EF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8EF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бухгалтерскому учёту и отчётности – главный 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EF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EF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EF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EF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EF" w:rsidRPr="00C704E7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EF" w:rsidRPr="00C704E7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EF" w:rsidRPr="00C704E7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EF" w:rsidRPr="004E2C56" w:rsidRDefault="002F38EF" w:rsidP="002F38EF">
            <w:pPr>
              <w:snapToGrid w:val="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томобиль</w:t>
            </w:r>
          </w:p>
          <w:p w:rsidR="002F38EF" w:rsidRPr="0054325E" w:rsidRDefault="002F38EF" w:rsidP="002F38EF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легковой </w:t>
            </w:r>
          </w:p>
          <w:p w:rsidR="002F38EF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54325E">
              <w:rPr>
                <w:rFonts w:ascii="Times New Roman" w:hAnsi="Times New Roman" w:cs="Times New Roman"/>
                <w:sz w:val="24"/>
                <w:lang w:val="en-US"/>
              </w:rPr>
              <w:t xml:space="preserve">Daewoo </w:t>
            </w:r>
          </w:p>
          <w:p w:rsidR="002F38EF" w:rsidRPr="00C704E7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54325E">
              <w:rPr>
                <w:rFonts w:ascii="Times New Roman" w:hAnsi="Times New Roman" w:cs="Times New Roman"/>
                <w:sz w:val="24"/>
                <w:lang w:val="en-US"/>
              </w:rPr>
              <w:t>Matiz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EF" w:rsidRDefault="00B17249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287,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EF" w:rsidRPr="00C704E7" w:rsidRDefault="002F38EF" w:rsidP="002F38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8EF" w:rsidRPr="00C704E7" w:rsidTr="00092FB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EF" w:rsidRPr="00C704E7" w:rsidRDefault="002F38EF" w:rsidP="002F38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EF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EF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EF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EF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2F38EF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\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EF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EF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EF" w:rsidRPr="00C704E7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EF" w:rsidRPr="00C704E7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EF" w:rsidRPr="00C704E7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EF" w:rsidRPr="00C704E7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EF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EF" w:rsidRPr="00C704E7" w:rsidRDefault="002F38EF" w:rsidP="002F38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8EF" w:rsidRPr="00C704E7" w:rsidTr="00D4227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8EF" w:rsidRPr="00F92983" w:rsidRDefault="002F38EF" w:rsidP="002F38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8EF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ова</w:t>
            </w:r>
            <w:proofErr w:type="spellEnd"/>
          </w:p>
          <w:p w:rsidR="002F38EF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ла</w:t>
            </w:r>
          </w:p>
          <w:p w:rsidR="002F38EF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8EF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 по работе с ветеранами, инвалидами и охране труда</w:t>
            </w:r>
          </w:p>
          <w:p w:rsidR="002F38EF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2F38EF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EF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EF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2F38EF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\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EF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EF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EF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EF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EF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EF" w:rsidRDefault="002F38EF" w:rsidP="002F38EF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втомобиль легковой</w:t>
            </w:r>
          </w:p>
          <w:p w:rsidR="002F38EF" w:rsidRPr="00521FFD" w:rsidRDefault="002F38EF" w:rsidP="002F38EF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Chevrolet</w:t>
            </w:r>
            <w:proofErr w:type="spellEnd"/>
            <w:r w:rsidRPr="00F32E0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E0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Kl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EF" w:rsidRDefault="005157C2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893,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EF" w:rsidRPr="00C704E7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F38EF" w:rsidRPr="00C704E7" w:rsidTr="00D4227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8EF" w:rsidRPr="00C704E7" w:rsidRDefault="002F38EF" w:rsidP="002F38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8EF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8EF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EF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EF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2F38EF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\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EF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EF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EF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EF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EF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EF" w:rsidRDefault="002F38EF" w:rsidP="002F38EF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Автомобиль легковой</w:t>
            </w:r>
          </w:p>
          <w:p w:rsidR="002F38EF" w:rsidRPr="00C147F8" w:rsidRDefault="002F38EF" w:rsidP="002F38EF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Лада Гран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EF" w:rsidRDefault="00492DF5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69,81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EF" w:rsidRPr="00C704E7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F38EF" w:rsidRPr="00C704E7" w:rsidTr="00D4227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8EF" w:rsidRPr="00C704E7" w:rsidRDefault="002F38EF" w:rsidP="002F38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8EF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342CFA" w:rsidRDefault="00342CFA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342CFA" w:rsidRDefault="00342CFA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342CFA" w:rsidRDefault="00342CFA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342CFA" w:rsidRDefault="00342CFA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342CFA" w:rsidRDefault="00342CFA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342CFA" w:rsidRDefault="00342CFA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342CFA" w:rsidRDefault="00342CFA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8EF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EF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EF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EF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EF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EF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EF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EF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EF" w:rsidRDefault="002F38EF" w:rsidP="002F38EF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EF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EF" w:rsidRPr="00C704E7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F38EF" w:rsidRPr="00C704E7" w:rsidTr="00D4227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EF" w:rsidRPr="00C704E7" w:rsidRDefault="002F38EF" w:rsidP="002F38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8EF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8EF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EF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EF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EF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EF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EF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EF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EF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EF" w:rsidRDefault="002F38EF" w:rsidP="002F38EF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EF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EF" w:rsidRPr="00C704E7" w:rsidRDefault="002F38EF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81C4B" w:rsidRPr="00C704E7" w:rsidTr="00D55B4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C4B" w:rsidRDefault="00981C4B" w:rsidP="002F38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  <w:p w:rsidR="00981C4B" w:rsidRDefault="00981C4B" w:rsidP="002F38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81C4B" w:rsidRDefault="00981C4B" w:rsidP="002F38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81C4B" w:rsidRDefault="00981C4B" w:rsidP="002F38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81C4B" w:rsidRDefault="00981C4B" w:rsidP="002F38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81C4B" w:rsidRDefault="00981C4B" w:rsidP="002F38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81C4B" w:rsidRDefault="00981C4B" w:rsidP="002F38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81C4B" w:rsidRDefault="00981C4B" w:rsidP="002F38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81C4B" w:rsidRDefault="00981C4B" w:rsidP="002F38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81C4B" w:rsidRDefault="00981C4B" w:rsidP="002F38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81C4B" w:rsidRDefault="00981C4B" w:rsidP="002F38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81C4B" w:rsidRDefault="00981C4B" w:rsidP="002F38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81C4B" w:rsidRDefault="00981C4B" w:rsidP="002F38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81C4B" w:rsidRDefault="00981C4B" w:rsidP="002F38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81C4B" w:rsidRDefault="00981C4B" w:rsidP="002F38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81C4B" w:rsidRDefault="00981C4B" w:rsidP="002F38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81C4B" w:rsidRDefault="00981C4B" w:rsidP="002F38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81C4B" w:rsidRDefault="00981C4B" w:rsidP="002F38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81C4B" w:rsidRDefault="00981C4B" w:rsidP="002F38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81C4B" w:rsidRDefault="00981C4B" w:rsidP="002F38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81C4B" w:rsidRDefault="00981C4B" w:rsidP="002F38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81C4B" w:rsidRDefault="00981C4B" w:rsidP="002F38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81C4B" w:rsidRPr="00C704E7" w:rsidRDefault="00981C4B" w:rsidP="002F38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C4B" w:rsidRDefault="00981C4B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зепова</w:t>
            </w:r>
            <w:proofErr w:type="spellEnd"/>
          </w:p>
          <w:p w:rsidR="00981C4B" w:rsidRDefault="00981C4B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а</w:t>
            </w:r>
          </w:p>
          <w:p w:rsidR="00981C4B" w:rsidRPr="00C704E7" w:rsidRDefault="00981C4B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C4B" w:rsidRPr="00C704E7" w:rsidRDefault="00981C4B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организации предоставления льгот, субсидий и денеж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Pr="00370A11" w:rsidRDefault="00981C4B" w:rsidP="002F38EF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0A1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81C4B" w:rsidRPr="00C704E7" w:rsidRDefault="00981C4B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Default="00981C4B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981C4B" w:rsidRPr="00C704E7" w:rsidRDefault="00981C4B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\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Pr="00C704E7" w:rsidRDefault="00981C4B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Pr="00C704E7" w:rsidRDefault="00981C4B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Pr="00C704E7" w:rsidRDefault="00981C4B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Pr="00C704E7" w:rsidRDefault="00981C4B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Pr="00C704E7" w:rsidRDefault="00981C4B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Pr="00C704E7" w:rsidRDefault="00981C4B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Pr="00C704E7" w:rsidRDefault="00981C4B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655,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Pr="00C704E7" w:rsidRDefault="00981C4B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81C4B" w:rsidRPr="00C704E7" w:rsidTr="005157C2">
        <w:trPr>
          <w:trHeight w:val="11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C4B" w:rsidRPr="00C704E7" w:rsidRDefault="00981C4B" w:rsidP="002F38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C4B" w:rsidRDefault="00981C4B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C4B" w:rsidRDefault="00981C4B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C4B" w:rsidRPr="00370A11" w:rsidRDefault="00981C4B" w:rsidP="002F38EF">
            <w:pPr>
              <w:snapToGri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A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1C4B" w:rsidRPr="00370A11" w:rsidRDefault="00981C4B" w:rsidP="002F38EF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C4B" w:rsidRDefault="00981C4B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981C4B" w:rsidRPr="00370A11" w:rsidRDefault="00981C4B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(1\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C4B" w:rsidRDefault="00981C4B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C4B" w:rsidRDefault="00981C4B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C4B" w:rsidRPr="00C704E7" w:rsidRDefault="00981C4B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C4B" w:rsidRPr="00C704E7" w:rsidRDefault="00981C4B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C4B" w:rsidRPr="00C704E7" w:rsidRDefault="00981C4B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C4B" w:rsidRPr="00C704E7" w:rsidRDefault="00981C4B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C4B" w:rsidRPr="00C704E7" w:rsidRDefault="00981C4B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C4B" w:rsidRPr="00C704E7" w:rsidRDefault="00981C4B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81C4B" w:rsidRPr="00C704E7" w:rsidTr="00B17249">
        <w:trPr>
          <w:trHeight w:val="11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C4B" w:rsidRPr="00C704E7" w:rsidRDefault="00981C4B" w:rsidP="002F38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Default="00981C4B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Default="00981C4B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Pr="00370A11" w:rsidRDefault="00981C4B" w:rsidP="002F38EF">
            <w:pPr>
              <w:snapToGri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Default="00981C4B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981C4B" w:rsidRDefault="00981C4B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Default="00981C4B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Default="00981C4B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C4B" w:rsidRPr="00C704E7" w:rsidRDefault="00981C4B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C4B" w:rsidRPr="00C704E7" w:rsidRDefault="00981C4B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C4B" w:rsidRPr="00C704E7" w:rsidRDefault="00981C4B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C4B" w:rsidRPr="00C704E7" w:rsidRDefault="00981C4B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C4B" w:rsidRPr="00C704E7" w:rsidRDefault="00981C4B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C4B" w:rsidRPr="00C704E7" w:rsidRDefault="00981C4B" w:rsidP="002F38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17249" w:rsidRPr="00C704E7" w:rsidTr="00D55B48">
        <w:trPr>
          <w:trHeight w:val="118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49" w:rsidRPr="00C704E7" w:rsidRDefault="00B17249" w:rsidP="00B1724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49" w:rsidRDefault="00B17249" w:rsidP="00B172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B17249" w:rsidRDefault="00B17249" w:rsidP="00B172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17249" w:rsidRDefault="00B17249" w:rsidP="00B172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17249" w:rsidRDefault="00B17249" w:rsidP="00B172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17249" w:rsidRDefault="00B17249" w:rsidP="00B172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17249" w:rsidRDefault="00B17249" w:rsidP="00B172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49" w:rsidRDefault="00B17249" w:rsidP="00B172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249" w:rsidRPr="00370A11" w:rsidRDefault="00B17249" w:rsidP="00B17249">
            <w:pPr>
              <w:snapToGri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249" w:rsidRDefault="00B17249" w:rsidP="00B172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249" w:rsidRDefault="00B17249" w:rsidP="00B172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249" w:rsidRDefault="00B17249" w:rsidP="00B172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49" w:rsidRPr="00C704E7" w:rsidRDefault="00B17249" w:rsidP="00B172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49" w:rsidRPr="00C704E7" w:rsidRDefault="00B17249" w:rsidP="00B172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49" w:rsidRPr="00C704E7" w:rsidRDefault="00B17249" w:rsidP="00B172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249" w:rsidRPr="00C704E7" w:rsidRDefault="00B17249" w:rsidP="00B172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249" w:rsidRPr="00C704E7" w:rsidRDefault="00B17249" w:rsidP="00B172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249" w:rsidRPr="00C704E7" w:rsidRDefault="00B17249" w:rsidP="00B172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17249" w:rsidRPr="00C704E7" w:rsidTr="007E79C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49" w:rsidRPr="00C704E7" w:rsidRDefault="00981C4B" w:rsidP="00B1724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249" w:rsidRDefault="00B17249" w:rsidP="00B172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арова</w:t>
            </w:r>
          </w:p>
          <w:p w:rsidR="00B17249" w:rsidRDefault="00B17249" w:rsidP="00B172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</w:t>
            </w:r>
          </w:p>
          <w:p w:rsidR="00B17249" w:rsidRPr="00C704E7" w:rsidRDefault="00B17249" w:rsidP="00B172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249" w:rsidRPr="00C704E7" w:rsidRDefault="00B17249" w:rsidP="00B172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по бухгалтерскому учёту и отчё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49" w:rsidRPr="00C704E7" w:rsidRDefault="00B17249" w:rsidP="00B172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49" w:rsidRPr="00C704E7" w:rsidRDefault="00B17249" w:rsidP="00B172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49" w:rsidRPr="00C704E7" w:rsidRDefault="00B17249" w:rsidP="00B172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49" w:rsidRPr="00C704E7" w:rsidRDefault="00B17249" w:rsidP="00B172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49" w:rsidRPr="00C704E7" w:rsidRDefault="00B17249" w:rsidP="00B172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49" w:rsidRPr="00C704E7" w:rsidRDefault="00B17249" w:rsidP="00B172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49" w:rsidRPr="00C704E7" w:rsidRDefault="00B17249" w:rsidP="00B172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49" w:rsidRPr="00C704E7" w:rsidRDefault="00B17249" w:rsidP="00B172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49" w:rsidRPr="00C704E7" w:rsidRDefault="00ED79DB" w:rsidP="00B172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516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49" w:rsidRPr="00C704E7" w:rsidRDefault="00B17249" w:rsidP="00B172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17249" w:rsidRPr="00C704E7" w:rsidTr="002F38E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49" w:rsidRPr="00C704E7" w:rsidRDefault="00B17249" w:rsidP="00B1724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249" w:rsidRDefault="00B17249" w:rsidP="00B172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249" w:rsidRDefault="00B17249" w:rsidP="00B172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49" w:rsidRPr="00C704E7" w:rsidRDefault="00B17249" w:rsidP="00B172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49" w:rsidRDefault="00B17249" w:rsidP="00B172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B17249" w:rsidRPr="00C704E7" w:rsidRDefault="00B17249" w:rsidP="00B172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\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49" w:rsidRPr="00C704E7" w:rsidRDefault="00B17249" w:rsidP="00B172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49" w:rsidRPr="00C704E7" w:rsidRDefault="00B17249" w:rsidP="00B172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49" w:rsidRPr="00C704E7" w:rsidRDefault="00B17249" w:rsidP="00B172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49" w:rsidRPr="00C704E7" w:rsidRDefault="00B17249" w:rsidP="00B172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49" w:rsidRPr="00C704E7" w:rsidRDefault="00B17249" w:rsidP="00B172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49" w:rsidRPr="00C704E7" w:rsidRDefault="00B17249" w:rsidP="00B172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49" w:rsidRPr="00C704E7" w:rsidRDefault="00B17249" w:rsidP="00B172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49" w:rsidRPr="00C704E7" w:rsidRDefault="00B17249" w:rsidP="00B172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17249" w:rsidRPr="00C704E7" w:rsidTr="0011005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49" w:rsidRPr="00C704E7" w:rsidRDefault="00B17249" w:rsidP="00B1724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49" w:rsidRDefault="00B17249" w:rsidP="00B172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49" w:rsidRDefault="00B17249" w:rsidP="00B172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249" w:rsidRPr="00370A11" w:rsidRDefault="00B17249" w:rsidP="00B17249">
            <w:pPr>
              <w:snapToGri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A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17249" w:rsidRPr="00370A11" w:rsidRDefault="00B17249" w:rsidP="00B17249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49" w:rsidRDefault="00B17249" w:rsidP="00B172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49" w:rsidRDefault="00B17249" w:rsidP="00B172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49" w:rsidRDefault="00B17249" w:rsidP="00B172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49" w:rsidRPr="00C704E7" w:rsidRDefault="00B17249" w:rsidP="00B172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49" w:rsidRPr="00C704E7" w:rsidRDefault="00B17249" w:rsidP="00B172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49" w:rsidRPr="00C704E7" w:rsidRDefault="00B17249" w:rsidP="00B172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49" w:rsidRPr="00C704E7" w:rsidRDefault="00B17249" w:rsidP="00B172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49" w:rsidRPr="00C704E7" w:rsidRDefault="00B17249" w:rsidP="00B172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49" w:rsidRPr="00C704E7" w:rsidRDefault="00B17249" w:rsidP="00B172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17249" w:rsidRPr="00C704E7" w:rsidTr="00092FB6">
        <w:trPr>
          <w:trHeight w:val="11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49" w:rsidRPr="00C704E7" w:rsidRDefault="00B17249" w:rsidP="00B1724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249" w:rsidRPr="00C704E7" w:rsidRDefault="00361BFE" w:rsidP="00B172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249" w:rsidRPr="00C704E7" w:rsidRDefault="00B17249" w:rsidP="00B172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249" w:rsidRPr="00C704E7" w:rsidRDefault="00B17249" w:rsidP="00B172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249" w:rsidRDefault="00B17249" w:rsidP="00B172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B17249" w:rsidRPr="00C704E7" w:rsidRDefault="00B17249" w:rsidP="00B172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\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249" w:rsidRPr="00C704E7" w:rsidRDefault="00B17249" w:rsidP="00B172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249" w:rsidRPr="00C704E7" w:rsidRDefault="00B17249" w:rsidP="00B172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249" w:rsidRPr="00C704E7" w:rsidRDefault="00B17249" w:rsidP="00B172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249" w:rsidRPr="00C704E7" w:rsidRDefault="00B17249" w:rsidP="00B172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249" w:rsidRPr="00C704E7" w:rsidRDefault="00B17249" w:rsidP="00B172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249" w:rsidRPr="00571459" w:rsidRDefault="00B17249" w:rsidP="00B17249">
            <w:pPr>
              <w:snapToGrid w:val="0"/>
              <w:ind w:firstLine="0"/>
              <w:rPr>
                <w:rFonts w:ascii="Times New Roman" w:hAnsi="Times New Roman" w:cs="Times New Roman"/>
                <w:sz w:val="24"/>
              </w:rPr>
            </w:pPr>
            <w:r w:rsidRPr="00571459">
              <w:rPr>
                <w:rFonts w:ascii="Times New Roman" w:hAnsi="Times New Roman" w:cs="Times New Roman"/>
                <w:sz w:val="24"/>
              </w:rPr>
              <w:t>легковой автомобиль</w:t>
            </w:r>
          </w:p>
          <w:p w:rsidR="00B17249" w:rsidRPr="00C704E7" w:rsidRDefault="00B17249" w:rsidP="00B172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71459">
              <w:rPr>
                <w:rFonts w:ascii="Times New Roman" w:hAnsi="Times New Roman" w:cs="Times New Roman"/>
                <w:sz w:val="24"/>
                <w:lang w:val="en-US"/>
              </w:rPr>
              <w:t>RENAULT S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249" w:rsidRPr="00C704E7" w:rsidRDefault="00ED79DB" w:rsidP="00B172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273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249" w:rsidRPr="00C704E7" w:rsidRDefault="00B17249" w:rsidP="00B172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17249" w:rsidRPr="00C704E7" w:rsidTr="007E79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49" w:rsidRPr="00C704E7" w:rsidRDefault="00981C4B" w:rsidP="00981C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49" w:rsidRDefault="00B17249" w:rsidP="00B172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ин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</w:t>
            </w:r>
          </w:p>
          <w:p w:rsidR="00B17249" w:rsidRPr="00C704E7" w:rsidRDefault="00B17249" w:rsidP="00B172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49" w:rsidRDefault="00B17249" w:rsidP="00B172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</w:t>
            </w:r>
          </w:p>
          <w:p w:rsidR="00B17249" w:rsidRPr="00C704E7" w:rsidRDefault="00B17249" w:rsidP="00B172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 организации предоставления льгот, субсидий и денеж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49" w:rsidRPr="00C704E7" w:rsidRDefault="00B17249" w:rsidP="00B172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49" w:rsidRDefault="00B17249" w:rsidP="00B172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B17249" w:rsidRPr="00C704E7" w:rsidRDefault="00B17249" w:rsidP="00B172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\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49" w:rsidRPr="00C704E7" w:rsidRDefault="00B17249" w:rsidP="00B172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49" w:rsidRPr="00C704E7" w:rsidRDefault="00B17249" w:rsidP="00B172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49" w:rsidRPr="00C704E7" w:rsidRDefault="00B17249" w:rsidP="00B172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49" w:rsidRPr="00C704E7" w:rsidRDefault="00B17249" w:rsidP="00B172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49" w:rsidRPr="00C704E7" w:rsidRDefault="00B17249" w:rsidP="00B172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49" w:rsidRPr="00C704E7" w:rsidRDefault="00B17249" w:rsidP="00B172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49" w:rsidRPr="00C704E7" w:rsidRDefault="00361BFE" w:rsidP="00B172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355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49" w:rsidRPr="00C704E7" w:rsidRDefault="00B17249" w:rsidP="00B172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42CFA" w:rsidRPr="00C704E7" w:rsidTr="00342CF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CFA" w:rsidRPr="00C704E7" w:rsidRDefault="00342CFA" w:rsidP="00B1724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FA" w:rsidRDefault="00342CFA" w:rsidP="00B172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ськова</w:t>
            </w:r>
            <w:proofErr w:type="spellEnd"/>
          </w:p>
          <w:p w:rsidR="00342CFA" w:rsidRDefault="00342CFA" w:rsidP="00B172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ения</w:t>
            </w:r>
          </w:p>
          <w:p w:rsidR="00342CFA" w:rsidRDefault="00342CFA" w:rsidP="00B172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ор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FA" w:rsidRDefault="00342CFA" w:rsidP="00B172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по выплате пособий, компенсаций и помощи семье</w:t>
            </w:r>
          </w:p>
          <w:p w:rsidR="00342CFA" w:rsidRDefault="00342CFA" w:rsidP="00B172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342CFA" w:rsidRDefault="00342CFA" w:rsidP="00B172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342CFA" w:rsidRDefault="00342CFA" w:rsidP="00B172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342CFA" w:rsidRDefault="00342CFA" w:rsidP="00B172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342CFA" w:rsidRDefault="00342CFA" w:rsidP="00B172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FA" w:rsidRPr="00C704E7" w:rsidRDefault="00342CFA" w:rsidP="00B172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FA" w:rsidRDefault="00342CFA" w:rsidP="00B172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342CFA" w:rsidRDefault="00342CFA" w:rsidP="00B172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\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FA" w:rsidRDefault="00342CFA" w:rsidP="00B172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FA" w:rsidRDefault="00342CFA" w:rsidP="00B172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FA" w:rsidRPr="00C704E7" w:rsidRDefault="00342CFA" w:rsidP="00B172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FA" w:rsidRPr="00C704E7" w:rsidRDefault="00342CFA" w:rsidP="00B172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FA" w:rsidRPr="00C704E7" w:rsidRDefault="00342CFA" w:rsidP="00B172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FA" w:rsidRPr="00C704E7" w:rsidRDefault="00342CFA" w:rsidP="00B172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FA" w:rsidRDefault="00342CFA" w:rsidP="00B172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202,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FA" w:rsidRPr="00C704E7" w:rsidRDefault="00342CFA" w:rsidP="00B172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42CFA" w:rsidRPr="00C704E7" w:rsidTr="00342CF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CFA" w:rsidRDefault="00342CFA" w:rsidP="00361BF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CFA" w:rsidRDefault="00342CFA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FA" w:rsidRDefault="00342CFA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FA" w:rsidRPr="00C704E7" w:rsidRDefault="00342CFA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FA" w:rsidRDefault="00342CFA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342CFA" w:rsidRDefault="00342CFA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\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FA" w:rsidRDefault="00342CFA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FA" w:rsidRDefault="00342CFA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FA" w:rsidRPr="00C704E7" w:rsidRDefault="00342CFA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FA" w:rsidRPr="00C704E7" w:rsidRDefault="00342CFA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FA" w:rsidRPr="00C704E7" w:rsidRDefault="00342CFA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FA" w:rsidRPr="004E2C56" w:rsidRDefault="00342CFA" w:rsidP="00361BFE">
            <w:pPr>
              <w:snapToGrid w:val="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томобиль</w:t>
            </w:r>
          </w:p>
          <w:p w:rsidR="00342CFA" w:rsidRPr="0054325E" w:rsidRDefault="00342CFA" w:rsidP="00361BFE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легково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342CFA" w:rsidRDefault="00342CFA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54325E">
              <w:rPr>
                <w:rFonts w:ascii="Times New Roman" w:hAnsi="Times New Roman" w:cs="Times New Roman"/>
                <w:sz w:val="24"/>
                <w:lang w:val="en-US"/>
              </w:rPr>
              <w:t xml:space="preserve">Daewoo </w:t>
            </w:r>
          </w:p>
          <w:p w:rsidR="00342CFA" w:rsidRPr="00C704E7" w:rsidRDefault="00342CFA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54325E">
              <w:rPr>
                <w:rFonts w:ascii="Times New Roman" w:hAnsi="Times New Roman" w:cs="Times New Roman"/>
                <w:sz w:val="24"/>
                <w:lang w:val="en-US"/>
              </w:rPr>
              <w:t>Matiz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FA" w:rsidRDefault="00342CFA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529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FA" w:rsidRPr="00C704E7" w:rsidRDefault="00342CFA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42CFA" w:rsidRPr="00C704E7" w:rsidTr="005157C2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FA" w:rsidRDefault="00342CFA" w:rsidP="00361BF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FA" w:rsidRDefault="00342CFA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FA" w:rsidRDefault="00342CFA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FA" w:rsidRPr="00C704E7" w:rsidRDefault="00342CFA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FA" w:rsidRDefault="00342CFA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342CFA" w:rsidRDefault="00342CFA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\2)</w:t>
            </w:r>
          </w:p>
          <w:p w:rsidR="00342CFA" w:rsidRDefault="00342CFA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342CFA" w:rsidRDefault="00342CFA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342CFA" w:rsidRDefault="00342CFA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342CFA" w:rsidRDefault="00342CFA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342CFA" w:rsidRDefault="00342CFA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342CFA" w:rsidRDefault="00342CFA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FA" w:rsidRDefault="00342CFA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FA" w:rsidRDefault="00342CFA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FA" w:rsidRPr="00C704E7" w:rsidRDefault="00342CFA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FA" w:rsidRPr="00C704E7" w:rsidRDefault="00342CFA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FA" w:rsidRPr="00C704E7" w:rsidRDefault="00342CFA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FA" w:rsidRPr="004E2C56" w:rsidRDefault="00342CFA" w:rsidP="00361BFE">
            <w:pPr>
              <w:snapToGrid w:val="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томобиль</w:t>
            </w:r>
          </w:p>
          <w:p w:rsidR="00342CFA" w:rsidRDefault="00342CFA" w:rsidP="00361BFE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легково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342CFA" w:rsidRPr="0054325E" w:rsidRDefault="00342CFA" w:rsidP="00361BFE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Hyundai Coupe</w:t>
            </w:r>
          </w:p>
          <w:p w:rsidR="00342CFA" w:rsidRPr="00C704E7" w:rsidRDefault="00342CFA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FA" w:rsidRDefault="00342CFA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FA" w:rsidRPr="00C704E7" w:rsidRDefault="00342CFA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61BFE" w:rsidRPr="00C704E7" w:rsidTr="008D7ED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BFE" w:rsidRPr="00C704E7" w:rsidRDefault="00981C4B" w:rsidP="00361BF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ева</w:t>
            </w:r>
            <w:proofErr w:type="spellEnd"/>
          </w:p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</w:t>
            </w:r>
          </w:p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организации предоставления льгот, субсидий и денеж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\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Pr="00C704E7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Pr="00C704E7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Pr="00C704E7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Pr="00C704E7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Pr="00AD47B8" w:rsidRDefault="00AD47B8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053,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Pr="00C704E7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61BFE" w:rsidRPr="00C704E7" w:rsidTr="008D7ED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BFE" w:rsidRPr="00C704E7" w:rsidRDefault="00361BFE" w:rsidP="00361BF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Pr="00C704E7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Pr="00C704E7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Pr="00C704E7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Pr="00C704E7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Pr="00C704E7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61BFE" w:rsidRPr="00C704E7" w:rsidTr="008D7ED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Pr="00C704E7" w:rsidRDefault="00361BFE" w:rsidP="00361BF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Pr="00C704E7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Pr="00C704E7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Pr="00C704E7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Pr="00C704E7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Pr="00C704E7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61BFE" w:rsidRPr="00C704E7" w:rsidTr="00C213C1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BFE" w:rsidRPr="00C704E7" w:rsidRDefault="00981C4B" w:rsidP="00361BF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ловьева </w:t>
            </w:r>
          </w:p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</w:t>
            </w:r>
          </w:p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по выплате пособий, компенсаций и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Pr="00C704E7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Default="00AD47B8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125,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Pr="00C704E7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61BFE" w:rsidRPr="00C704E7" w:rsidTr="00C213C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BFE" w:rsidRPr="00C704E7" w:rsidRDefault="00981C4B" w:rsidP="00361BF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рдаков</w:t>
            </w:r>
            <w:proofErr w:type="spellEnd"/>
          </w:p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</w:p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Default="00361BFE" w:rsidP="00361BFE">
            <w:pPr>
              <w:snapToGrid w:val="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473223">
              <w:rPr>
                <w:rFonts w:ascii="Times New Roman" w:hAnsi="Times New Roman" w:cs="Times New Roman"/>
                <w:sz w:val="24"/>
              </w:rPr>
              <w:t>втомобиль</w:t>
            </w:r>
          </w:p>
          <w:p w:rsidR="00361BFE" w:rsidRDefault="00361BFE" w:rsidP="00361BFE">
            <w:pPr>
              <w:snapToGrid w:val="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гковой</w:t>
            </w:r>
          </w:p>
          <w:p w:rsidR="00361BFE" w:rsidRDefault="00361BFE" w:rsidP="00361BFE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hevrolet</w:t>
            </w:r>
          </w:p>
          <w:p w:rsidR="00361BFE" w:rsidRPr="00C704E7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Lanos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Default="00AD47B8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380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Pr="00C704E7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61BFE" w:rsidRPr="00C704E7" w:rsidTr="00F9298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BFE" w:rsidRPr="00C704E7" w:rsidRDefault="00361BFE" w:rsidP="00361BF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Pr="00C704E7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Pr="00C704E7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Pr="00C704E7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Pr="00C704E7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Default="00AD47B8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958,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Pr="00C704E7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61BFE" w:rsidRPr="00C704E7" w:rsidTr="00F9298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BFE" w:rsidRPr="00C704E7" w:rsidRDefault="00361BFE" w:rsidP="00361BF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Pr="00C704E7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Pr="00C704E7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Pr="00C704E7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Pr="00C704E7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Pr="00C704E7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61BFE" w:rsidRPr="00C704E7" w:rsidTr="00C213C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BFE" w:rsidRPr="00C704E7" w:rsidRDefault="003521AD" w:rsidP="00361BF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81C4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шакова </w:t>
            </w:r>
          </w:p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ана</w:t>
            </w:r>
          </w:p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</w:p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\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Pr="00C704E7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Pr="00C704E7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Pr="00C704E7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Pr="00C704E7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389,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Pr="00C704E7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61BFE" w:rsidRPr="00C704E7" w:rsidTr="00C213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BFE" w:rsidRPr="00C704E7" w:rsidRDefault="00361BFE" w:rsidP="00361BF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42CFA" w:rsidRDefault="00342CFA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342CFA" w:rsidRDefault="00342CFA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342CFA" w:rsidRDefault="00342CFA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Pr="00C704E7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Pr="00C704E7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Pr="00C704E7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Pr="00C704E7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Pr="00C704E7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61BFE" w:rsidRPr="00C704E7" w:rsidTr="00D55B4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BFE" w:rsidRPr="00C704E7" w:rsidRDefault="00361BFE" w:rsidP="00361BF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Pr="00C704E7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Pr="00D55B48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Pr="00C704E7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Default="00361BFE" w:rsidP="00361BFE">
            <w:pPr>
              <w:snapToGrid w:val="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473223">
              <w:rPr>
                <w:rFonts w:ascii="Times New Roman" w:hAnsi="Times New Roman" w:cs="Times New Roman"/>
                <w:sz w:val="24"/>
              </w:rPr>
              <w:t>втомобиль</w:t>
            </w:r>
          </w:p>
          <w:p w:rsidR="00361BFE" w:rsidRDefault="00361BFE" w:rsidP="00361BFE">
            <w:pPr>
              <w:snapToGrid w:val="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гковой</w:t>
            </w:r>
          </w:p>
          <w:p w:rsidR="00361BFE" w:rsidRPr="00D55B48" w:rsidRDefault="00361BFE" w:rsidP="00361BFE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pel Astra</w:t>
            </w:r>
          </w:p>
          <w:p w:rsidR="00361BFE" w:rsidRPr="00C704E7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340,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Pr="00C704E7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61BFE" w:rsidRPr="00C704E7" w:rsidTr="00C213C1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Pr="00C704E7" w:rsidRDefault="00361BFE" w:rsidP="00361BF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Pr="00C704E7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Pr="00D55B48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Pr="00C704E7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Pr="00C704E7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Pr="00C704E7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61BFE" w:rsidRPr="00C704E7" w:rsidTr="008D7ED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BFE" w:rsidRPr="00C704E7" w:rsidRDefault="00981C4B" w:rsidP="00361BF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куё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ия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организации предоставления льгот, субсидий и денежных выплат</w:t>
            </w:r>
          </w:p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\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Pr="00C704E7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Pr="00C704E7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Pr="00C704E7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Pr="00C704E7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Default="003521AD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875,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3521AD" w:rsidRDefault="003521AD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3521AD" w:rsidRPr="00C704E7" w:rsidRDefault="003521AD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61BFE" w:rsidRPr="00C704E7" w:rsidTr="00D4227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BFE" w:rsidRPr="00C704E7" w:rsidRDefault="00361BFE" w:rsidP="00361BF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\2)</w:t>
            </w:r>
          </w:p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Pr="00C704E7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Pr="00C704E7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Pr="00C704E7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А</w:t>
            </w:r>
            <w:r w:rsidRPr="00473223">
              <w:rPr>
                <w:rFonts w:ascii="Times New Roman" w:hAnsi="Times New Roman" w:cs="Times New Roman"/>
                <w:sz w:val="24"/>
              </w:rPr>
              <w:t>втомобиль</w:t>
            </w:r>
          </w:p>
          <w:p w:rsidR="00361BFE" w:rsidRDefault="00361BFE" w:rsidP="003521A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гковой</w:t>
            </w:r>
            <w:r w:rsidRPr="00473223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521AD" w:rsidRPr="003521AD" w:rsidRDefault="003521AD" w:rsidP="003521A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Volkswagen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marok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Default="003521AD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1671,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D" w:rsidRDefault="003521AD" w:rsidP="003521A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473223">
              <w:rPr>
                <w:rFonts w:ascii="Times New Roman" w:hAnsi="Times New Roman" w:cs="Times New Roman"/>
                <w:sz w:val="24"/>
              </w:rPr>
              <w:t>втомобиль</w:t>
            </w:r>
          </w:p>
          <w:p w:rsidR="003521AD" w:rsidRDefault="003521AD" w:rsidP="003521A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гковой</w:t>
            </w:r>
            <w:r w:rsidRPr="00473223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521AD" w:rsidRPr="000D678A" w:rsidRDefault="003521AD" w:rsidP="003521A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lkswagen</w:t>
            </w:r>
            <w:r w:rsidRPr="005157C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marok</w:t>
            </w:r>
            <w:proofErr w:type="spellEnd"/>
            <w:r w:rsidR="000D678A">
              <w:rPr>
                <w:rFonts w:ascii="Times New Roman" w:hAnsi="Times New Roman" w:cs="Times New Roman"/>
                <w:sz w:val="24"/>
              </w:rPr>
              <w:t xml:space="preserve"> 2013 год</w:t>
            </w:r>
          </w:p>
          <w:p w:rsidR="00361BFE" w:rsidRDefault="003521AD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оход, полученный от продажи легкового автомобиля</w:t>
            </w:r>
          </w:p>
          <w:p w:rsidR="003521AD" w:rsidRDefault="003521AD" w:rsidP="003521A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473223">
              <w:rPr>
                <w:rFonts w:ascii="Times New Roman" w:hAnsi="Times New Roman" w:cs="Times New Roman"/>
                <w:sz w:val="24"/>
                <w:lang w:val="en-US"/>
              </w:rPr>
              <w:t>Toyota</w:t>
            </w:r>
            <w:r w:rsidRPr="0047322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73223">
              <w:rPr>
                <w:rFonts w:ascii="Times New Roman" w:hAnsi="Times New Roman" w:cs="Times New Roman"/>
                <w:sz w:val="24"/>
                <w:lang w:val="en-US"/>
              </w:rPr>
              <w:t>Land</w:t>
            </w:r>
            <w:r w:rsidRPr="0047322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73223">
              <w:rPr>
                <w:rFonts w:ascii="Times New Roman" w:hAnsi="Times New Roman" w:cs="Times New Roman"/>
                <w:sz w:val="24"/>
                <w:lang w:val="en-US"/>
              </w:rPr>
              <w:t>Cruiser</w:t>
            </w:r>
            <w:r w:rsidRPr="00473223">
              <w:rPr>
                <w:rFonts w:ascii="Times New Roman" w:hAnsi="Times New Roman" w:cs="Times New Roman"/>
                <w:sz w:val="24"/>
              </w:rPr>
              <w:t xml:space="preserve"> 150</w:t>
            </w:r>
            <w:r w:rsidR="000D678A">
              <w:rPr>
                <w:rFonts w:ascii="Times New Roman" w:hAnsi="Times New Roman" w:cs="Times New Roman"/>
                <w:sz w:val="24"/>
              </w:rPr>
              <w:t>,</w:t>
            </w:r>
          </w:p>
          <w:p w:rsidR="000D678A" w:rsidRPr="000D678A" w:rsidRDefault="000D678A" w:rsidP="003521A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0000,00 рублей</w:t>
            </w:r>
          </w:p>
        </w:tc>
      </w:tr>
      <w:tr w:rsidR="00361BFE" w:rsidRPr="00C704E7" w:rsidTr="00D4227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BFE" w:rsidRPr="00C704E7" w:rsidRDefault="00361BFE" w:rsidP="00361BF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Pr="00C704E7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Pr="00C704E7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Pr="00C704E7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Pr="00C704E7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FE" w:rsidRPr="00C704E7" w:rsidRDefault="00361BFE" w:rsidP="00361B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D678A" w:rsidRPr="00C704E7" w:rsidTr="005157C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D678A" w:rsidRPr="00C704E7" w:rsidTr="005157C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D678A" w:rsidRPr="00C704E7" w:rsidTr="005157C2">
        <w:trPr>
          <w:trHeight w:val="7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D678A" w:rsidRPr="00C704E7" w:rsidTr="005157C2">
        <w:trPr>
          <w:trHeight w:val="10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D678A" w:rsidRPr="00C704E7" w:rsidTr="008D7ED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78A" w:rsidRPr="00C704E7" w:rsidRDefault="00981C4B" w:rsidP="000D678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фимова</w:t>
            </w:r>
          </w:p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</w:t>
            </w:r>
          </w:p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по работе с ветеранами, инвалидами и охране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940713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153,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D678A" w:rsidRPr="00C704E7" w:rsidTr="00C213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D678A" w:rsidRPr="00C704E7" w:rsidTr="00C213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\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D678A" w:rsidRPr="00C704E7" w:rsidTr="008039C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\2)</w:t>
            </w:r>
          </w:p>
          <w:p w:rsidR="00940713" w:rsidRDefault="00940713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342CFA" w:rsidRDefault="00342CF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342CFA" w:rsidRDefault="00342CF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342CFA" w:rsidRDefault="00342CF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342CFA" w:rsidRDefault="00342CF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342CFA" w:rsidRDefault="00342CF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342CFA" w:rsidRDefault="00342CF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342CFA" w:rsidRDefault="00342CF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342CFA" w:rsidRDefault="00342CF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342CFA" w:rsidRDefault="00342CF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40713" w:rsidRPr="00C704E7" w:rsidTr="00C213C1">
        <w:trPr>
          <w:gridAfter w:val="12"/>
          <w:wAfter w:w="15232" w:type="dxa"/>
          <w:trHeight w:val="2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713" w:rsidRPr="00C704E7" w:rsidRDefault="00940713" w:rsidP="000D678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40713" w:rsidRPr="00C704E7" w:rsidTr="00C213C1">
        <w:trPr>
          <w:gridAfter w:val="12"/>
          <w:wAfter w:w="15232" w:type="dxa"/>
          <w:trHeight w:val="2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713" w:rsidRPr="00C704E7" w:rsidRDefault="00940713" w:rsidP="000D678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D678A" w:rsidRPr="00C704E7" w:rsidTr="00C213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D678A" w:rsidRPr="00C704E7" w:rsidTr="002F38E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D678A" w:rsidRPr="00C704E7" w:rsidTr="008D7ED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78A" w:rsidRPr="00C704E7" w:rsidRDefault="00981C4B" w:rsidP="000D678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чарова</w:t>
            </w:r>
          </w:p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ара</w:t>
            </w:r>
          </w:p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организации предоставления льгот, субсидий и денежных выплат</w:t>
            </w:r>
          </w:p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940713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221,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D678A" w:rsidRPr="00C704E7" w:rsidTr="008D7ED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D678A" w:rsidRPr="00C704E7" w:rsidTr="008D7ED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D678A" w:rsidRPr="00C704E7" w:rsidTr="008D7ED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78A" w:rsidRPr="00C704E7" w:rsidRDefault="00981C4B" w:rsidP="000D678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ровина</w:t>
            </w:r>
          </w:p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</w:t>
            </w:r>
          </w:p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по выплате пособий, компенсаций и помощи сем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940713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630,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D678A" w:rsidRPr="00C704E7" w:rsidTr="008D7ED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D678A" w:rsidRPr="00C704E7" w:rsidTr="008D7ED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78A" w:rsidRPr="00C704E7" w:rsidRDefault="00981C4B" w:rsidP="000D678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ина</w:t>
            </w:r>
          </w:p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а</w:t>
            </w:r>
          </w:p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по бухгалтерскому учёту и отчё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\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940713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474,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D678A" w:rsidRPr="00C704E7" w:rsidTr="008D7ED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7E79C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Дачны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7E79C1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(1/2</w:t>
            </w:r>
            <w:r w:rsidRPr="00F30338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D678A" w:rsidRPr="00C704E7" w:rsidTr="008D7ED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382E30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607,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82E30" w:rsidRPr="00C704E7" w:rsidTr="008D7ED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E30" w:rsidRPr="00C704E7" w:rsidRDefault="00981C4B" w:rsidP="000D678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E30" w:rsidRDefault="00382E30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нина</w:t>
            </w:r>
          </w:p>
          <w:p w:rsidR="00382E30" w:rsidRDefault="00382E30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а</w:t>
            </w:r>
          </w:p>
          <w:p w:rsidR="00382E30" w:rsidRDefault="00382E30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E30" w:rsidRDefault="00981C4B" w:rsidP="00981C4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по выплате пособий, компенсаций и помощи сем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30" w:rsidRDefault="00382E30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30" w:rsidRPr="007E79C1" w:rsidRDefault="00382E30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382E30" w:rsidRDefault="00382E30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(1/3</w:t>
            </w:r>
            <w:r w:rsidRPr="00F30338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30" w:rsidRDefault="00382E30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30" w:rsidRDefault="00382E30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30" w:rsidRDefault="00382E30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30" w:rsidRDefault="00382E30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30" w:rsidRDefault="00382E30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30" w:rsidRPr="00C704E7" w:rsidRDefault="00382E30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30" w:rsidRDefault="00382E30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578,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30" w:rsidRPr="00C704E7" w:rsidRDefault="00382E30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D2DB6" w:rsidRPr="00C704E7" w:rsidTr="005157C2">
        <w:trPr>
          <w:trHeight w:val="11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DB6" w:rsidRPr="00C704E7" w:rsidRDefault="004D2DB6" w:rsidP="000D678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DB6" w:rsidRDefault="004D2DB6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DB6" w:rsidRDefault="004D2DB6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DB6" w:rsidRDefault="004D2DB6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DB6" w:rsidRPr="007E79C1" w:rsidRDefault="004D2DB6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4D2DB6" w:rsidRDefault="004D2DB6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(1/2</w:t>
            </w:r>
            <w:r w:rsidRPr="00F30338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DB6" w:rsidRDefault="004D2DB6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DB6" w:rsidRDefault="004D2DB6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DB6" w:rsidRDefault="004D2DB6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DB6" w:rsidRDefault="004D2DB6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DB6" w:rsidRDefault="004D2DB6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DB6" w:rsidRPr="00C704E7" w:rsidRDefault="004D2DB6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DB6" w:rsidRDefault="004D2DB6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DB6" w:rsidRPr="00C704E7" w:rsidRDefault="004D2DB6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D678A" w:rsidRPr="00C704E7" w:rsidTr="00092FB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78A" w:rsidRPr="00C704E7" w:rsidRDefault="00981C4B" w:rsidP="000D678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ова</w:t>
            </w:r>
          </w:p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</w:t>
            </w:r>
          </w:p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981C4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1 категории отдела по </w:t>
            </w:r>
            <w:r w:rsidR="00981C4B">
              <w:rPr>
                <w:rFonts w:ascii="Times New Roman" w:hAnsi="Times New Roman" w:cs="Times New Roman"/>
              </w:rPr>
              <w:t>бухгалтерскому учёту и отчё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7E79C1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(1/9</w:t>
            </w:r>
            <w:r w:rsidRPr="00F30338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4D2DB6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1473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D678A" w:rsidRPr="00C704E7" w:rsidTr="00092FB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7E79C1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(1/3</w:t>
            </w:r>
            <w:r w:rsidRPr="00F30338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D678A" w:rsidRPr="00C704E7" w:rsidTr="008D7ED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78A" w:rsidRPr="00C704E7" w:rsidRDefault="00981C4B" w:rsidP="000D678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</w:t>
            </w:r>
          </w:p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</w:t>
            </w:r>
          </w:p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отдела по работе с ветеранами, инвалидами и охране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7E79C1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(1/4</w:t>
            </w:r>
            <w:r w:rsidRPr="00F30338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662CDF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32,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D678A" w:rsidRPr="00C704E7" w:rsidTr="008D7ED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7E79C1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(2/3</w:t>
            </w:r>
            <w:r w:rsidRPr="00F30338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D678A" w:rsidRPr="00C704E7" w:rsidTr="008D7ED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D678A" w:rsidRPr="00A504F1" w:rsidTr="008D7ED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78A" w:rsidRPr="00C704E7" w:rsidRDefault="000D678A" w:rsidP="000D678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7E79C1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(1/3</w:t>
            </w:r>
            <w:r w:rsidRPr="00F30338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678A" w:rsidRPr="00A504F1" w:rsidRDefault="000D678A" w:rsidP="000D678A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AB6888">
              <w:rPr>
                <w:rFonts w:ascii="Times New Roman" w:hAnsi="Times New Roman" w:cs="Times New Roman"/>
                <w:sz w:val="24"/>
              </w:rPr>
              <w:t>втомобиль</w:t>
            </w:r>
            <w:r w:rsidRPr="00A504F1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легковой</w:t>
            </w:r>
          </w:p>
          <w:p w:rsidR="000D678A" w:rsidRPr="00A504F1" w:rsidRDefault="000D678A" w:rsidP="000D678A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Opel Astra Sports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ourer</w:t>
            </w:r>
            <w:proofErr w:type="spellEnd"/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678A" w:rsidRPr="00A504F1" w:rsidRDefault="00662CDF" w:rsidP="000D678A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19288,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A504F1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D678A" w:rsidRPr="00A504F1" w:rsidTr="008D7ED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78A" w:rsidRPr="00A504F1" w:rsidRDefault="000D678A" w:rsidP="000D678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A504F1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A504F1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A504F1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A504F1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A504F1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A504F1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A504F1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1448C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1448C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A504F1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A504F1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A504F1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D678A" w:rsidRPr="00A504F1" w:rsidTr="008D7ED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A504F1" w:rsidRDefault="000D678A" w:rsidP="000D678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A504F1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A504F1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A504F1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A504F1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A504F1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A504F1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1448C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1448C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A504F1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A504F1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A504F1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D678A" w:rsidRPr="00A504F1" w:rsidTr="00C213C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78A" w:rsidRPr="00B53990" w:rsidRDefault="00981C4B" w:rsidP="000D678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гаязова</w:t>
            </w:r>
            <w:proofErr w:type="spellEnd"/>
          </w:p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я</w:t>
            </w:r>
          </w:p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ор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отдела по выплате пособий, компенсаций и помощи семье</w:t>
            </w:r>
          </w:p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8D7EDC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7E79C1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0D678A" w:rsidRPr="008D7EDC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(1/2</w:t>
            </w:r>
            <w:r w:rsidRPr="00F30338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8D7EDC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8D7EDC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8D7EDC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8D7EDC" w:rsidRDefault="00662CDF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394,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8D7EDC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D678A" w:rsidRPr="00A504F1" w:rsidTr="00C213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78A" w:rsidRPr="00F00289" w:rsidRDefault="000D678A" w:rsidP="000D678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8D7EDC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7E79C1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0D678A" w:rsidRPr="008D7EDC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(1/2</w:t>
            </w:r>
            <w:r w:rsidRPr="00F30338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8D7EDC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8D7EDC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CB387E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Автомобиль</w:t>
            </w:r>
          </w:p>
          <w:p w:rsidR="000D678A" w:rsidRPr="00CB387E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легковой</w:t>
            </w:r>
          </w:p>
          <w:p w:rsidR="000D678A" w:rsidRPr="00CB387E" w:rsidRDefault="00CB387E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ercedes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nz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printer 308 cdi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8D7EDC" w:rsidRDefault="00CB387E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499,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8D7EDC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D678A" w:rsidRPr="00A504F1" w:rsidTr="00C213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78A" w:rsidRPr="00F00289" w:rsidRDefault="000D678A" w:rsidP="000D678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8D7EDC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8D7EDC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8D7EDC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8D7EDC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8D7EDC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8D7EDC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8D7EDC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8D7EDC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D678A" w:rsidRPr="00A504F1" w:rsidTr="00C213C1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F00289" w:rsidRDefault="000D678A" w:rsidP="000D678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8D7EDC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8D7EDC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8D7EDC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8D7EDC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8D7EDC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8D7EDC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8D7EDC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8D7EDC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D678A" w:rsidRPr="00A504F1" w:rsidTr="00F002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F00289" w:rsidRDefault="00981C4B" w:rsidP="000D678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якова</w:t>
            </w:r>
          </w:p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я</w:t>
            </w:r>
          </w:p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</w:t>
            </w:r>
          </w:p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 организации предоставления льгот, субсидий и денежных выплат</w:t>
            </w:r>
          </w:p>
          <w:p w:rsidR="00FD4D4B" w:rsidRDefault="00FD4D4B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D4D4B" w:rsidRDefault="00FD4D4B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981C4B" w:rsidRDefault="00981C4B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981C4B" w:rsidRDefault="00981C4B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8D7EDC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8D7EDC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8D7EDC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8D7EDC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8D7EDC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8D7EDC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CB387E" w:rsidRDefault="00CB387E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66170,</w:t>
            </w:r>
            <w:r>
              <w:rPr>
                <w:rFonts w:ascii="Times New Roman" w:hAnsi="Times New Roman" w:cs="Times New Roman"/>
                <w:lang w:val="en-US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8A" w:rsidRPr="008D7EDC" w:rsidRDefault="000D678A" w:rsidP="000D67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81C4B" w:rsidRPr="00A504F1" w:rsidTr="00F002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Default="00981C4B" w:rsidP="00981C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Default="00981C4B" w:rsidP="00981C4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това </w:t>
            </w:r>
          </w:p>
          <w:p w:rsidR="00981C4B" w:rsidRDefault="00981C4B" w:rsidP="00981C4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Default="00981C4B" w:rsidP="00981C4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по выплате пособий, компенсаций и помощи семье</w:t>
            </w:r>
          </w:p>
          <w:p w:rsidR="00981C4B" w:rsidRDefault="00981C4B" w:rsidP="00981C4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Pr="008D7EDC" w:rsidRDefault="00981C4B" w:rsidP="00981C4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Pr="008D7EDC" w:rsidRDefault="00981C4B" w:rsidP="00981C4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Pr="008D7EDC" w:rsidRDefault="00981C4B" w:rsidP="00981C4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Pr="008D7EDC" w:rsidRDefault="00981C4B" w:rsidP="00981C4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Pr="008D7EDC" w:rsidRDefault="00981C4B" w:rsidP="00981C4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Default="00981C4B" w:rsidP="00981C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Default="00981C4B" w:rsidP="00981C4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Pr="008D7EDC" w:rsidRDefault="00981C4B" w:rsidP="00981C4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Default="00981C4B" w:rsidP="00981C4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256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Pr="008D7EDC" w:rsidRDefault="00981C4B" w:rsidP="00981C4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81C4B" w:rsidRPr="00A504F1" w:rsidTr="00C97DB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C4B" w:rsidRPr="00F00289" w:rsidRDefault="00981C4B" w:rsidP="00981C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Default="00981C4B" w:rsidP="00981C4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тыхова</w:t>
            </w:r>
            <w:proofErr w:type="spellEnd"/>
          </w:p>
          <w:p w:rsidR="00981C4B" w:rsidRDefault="00981C4B" w:rsidP="00981C4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ам</w:t>
            </w:r>
          </w:p>
          <w:p w:rsidR="00981C4B" w:rsidRDefault="00981C4B" w:rsidP="00981C4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Default="00981C4B" w:rsidP="00981C4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отдела по работе с ветеранами, инвалидами и охране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Pr="008D7EDC" w:rsidRDefault="00981C4B" w:rsidP="00981C4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Pr="007E79C1" w:rsidRDefault="00981C4B" w:rsidP="00981C4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981C4B" w:rsidRDefault="00981C4B" w:rsidP="00981C4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(1/2</w:t>
            </w:r>
            <w:r w:rsidRPr="00F30338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Default="00981C4B" w:rsidP="00981C4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Default="00981C4B" w:rsidP="00981C4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Default="00981C4B" w:rsidP="00981C4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Default="00981C4B" w:rsidP="00981C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Default="00981C4B" w:rsidP="00981C4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Pr="008D7EDC" w:rsidRDefault="00981C4B" w:rsidP="00981C4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Pr="008D7EDC" w:rsidRDefault="00981C4B" w:rsidP="00981C4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514,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Pr="008D7EDC" w:rsidRDefault="00981C4B" w:rsidP="00981C4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81C4B" w:rsidRPr="00A504F1" w:rsidTr="005157C2">
        <w:trPr>
          <w:trHeight w:val="7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C4B" w:rsidRPr="00F00289" w:rsidRDefault="00981C4B" w:rsidP="00981C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C4B" w:rsidRDefault="00981C4B" w:rsidP="00981C4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C4B" w:rsidRDefault="00981C4B" w:rsidP="00981C4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C4B" w:rsidRPr="008D7EDC" w:rsidRDefault="00981C4B" w:rsidP="00981C4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C4B" w:rsidRPr="007E79C1" w:rsidRDefault="00981C4B" w:rsidP="00981C4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981C4B" w:rsidRDefault="00981C4B" w:rsidP="00981C4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(1/2</w:t>
            </w:r>
            <w:r w:rsidRPr="00F30338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C4B" w:rsidRDefault="00981C4B" w:rsidP="00981C4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C4B" w:rsidRDefault="00981C4B" w:rsidP="00981C4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C4B" w:rsidRDefault="00981C4B" w:rsidP="00981C4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C4B" w:rsidRDefault="00981C4B" w:rsidP="00981C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C4B" w:rsidRDefault="00981C4B" w:rsidP="00981C4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C4B" w:rsidRPr="008D7EDC" w:rsidRDefault="00981C4B" w:rsidP="00981C4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C4B" w:rsidRPr="008D7EDC" w:rsidRDefault="00981C4B" w:rsidP="00981C4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1026,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C4B" w:rsidRPr="008D7EDC" w:rsidRDefault="00981C4B" w:rsidP="00981C4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81C4B" w:rsidRPr="00A504F1" w:rsidTr="00C97DB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C4B" w:rsidRPr="00F00289" w:rsidRDefault="00981C4B" w:rsidP="00981C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Default="00981C4B" w:rsidP="00981C4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Default="00981C4B" w:rsidP="00981C4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Pr="008D7EDC" w:rsidRDefault="00981C4B" w:rsidP="00981C4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Pr="008D7EDC" w:rsidRDefault="00981C4B" w:rsidP="00981C4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Pr="008D7EDC" w:rsidRDefault="00981C4B" w:rsidP="00981C4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Pr="008D7EDC" w:rsidRDefault="00981C4B" w:rsidP="00981C4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Pr="008D7EDC" w:rsidRDefault="00981C4B" w:rsidP="00981C4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Default="00981C4B" w:rsidP="00981C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Default="00981C4B" w:rsidP="00981C4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Pr="008D7EDC" w:rsidRDefault="00981C4B" w:rsidP="00981C4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Pr="008D7EDC" w:rsidRDefault="00981C4B" w:rsidP="00981C4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Pr="008D7EDC" w:rsidRDefault="00981C4B" w:rsidP="00981C4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81C4B" w:rsidRPr="00A504F1" w:rsidTr="00B1497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Pr="00F00289" w:rsidRDefault="00981C4B" w:rsidP="00981C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Default="00981C4B" w:rsidP="00981C4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Default="00981C4B" w:rsidP="00981C4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Pr="008D7EDC" w:rsidRDefault="00981C4B" w:rsidP="00981C4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Pr="008D7EDC" w:rsidRDefault="00981C4B" w:rsidP="00981C4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Pr="008D7EDC" w:rsidRDefault="00981C4B" w:rsidP="00981C4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Pr="008D7EDC" w:rsidRDefault="00981C4B" w:rsidP="00981C4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Pr="008D7EDC" w:rsidRDefault="00981C4B" w:rsidP="00981C4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Default="00981C4B" w:rsidP="00981C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Default="00981C4B" w:rsidP="00981C4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Pr="008D7EDC" w:rsidRDefault="00981C4B" w:rsidP="00981C4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Pr="008D7EDC" w:rsidRDefault="00981C4B" w:rsidP="00981C4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4B" w:rsidRPr="008D7EDC" w:rsidRDefault="00981C4B" w:rsidP="00981C4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E20D70" w:rsidRPr="008D7EDC" w:rsidRDefault="00E20D70" w:rsidP="00E20D7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sectPr w:rsidR="00E20D70" w:rsidRPr="008D7EDC" w:rsidSect="00C704E7">
      <w:pgSz w:w="16838" w:h="11906" w:orient="landscape"/>
      <w:pgMar w:top="1133" w:right="678" w:bottom="566" w:left="567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D70"/>
    <w:rsid w:val="00004D67"/>
    <w:rsid w:val="00031DF7"/>
    <w:rsid w:val="00083250"/>
    <w:rsid w:val="00092FB6"/>
    <w:rsid w:val="00097A5B"/>
    <w:rsid w:val="000D678A"/>
    <w:rsid w:val="0010086F"/>
    <w:rsid w:val="00102398"/>
    <w:rsid w:val="00110057"/>
    <w:rsid w:val="00121D5C"/>
    <w:rsid w:val="001448CA"/>
    <w:rsid w:val="001673B4"/>
    <w:rsid w:val="00185F7C"/>
    <w:rsid w:val="001E18BD"/>
    <w:rsid w:val="00224EAE"/>
    <w:rsid w:val="002408F3"/>
    <w:rsid w:val="00274119"/>
    <w:rsid w:val="0028687E"/>
    <w:rsid w:val="002D0B05"/>
    <w:rsid w:val="002F38EF"/>
    <w:rsid w:val="003175C9"/>
    <w:rsid w:val="00342CFA"/>
    <w:rsid w:val="00351274"/>
    <w:rsid w:val="003521AD"/>
    <w:rsid w:val="00361BFE"/>
    <w:rsid w:val="00370A11"/>
    <w:rsid w:val="00382E30"/>
    <w:rsid w:val="003B6B7F"/>
    <w:rsid w:val="00492DF5"/>
    <w:rsid w:val="004B0E1F"/>
    <w:rsid w:val="004D2DB6"/>
    <w:rsid w:val="005157C2"/>
    <w:rsid w:val="00521FFD"/>
    <w:rsid w:val="00526CED"/>
    <w:rsid w:val="00534BE1"/>
    <w:rsid w:val="00534DBD"/>
    <w:rsid w:val="00553734"/>
    <w:rsid w:val="00561138"/>
    <w:rsid w:val="005A4E31"/>
    <w:rsid w:val="005C40BD"/>
    <w:rsid w:val="005E10B6"/>
    <w:rsid w:val="006366EF"/>
    <w:rsid w:val="00662CDF"/>
    <w:rsid w:val="006B69FC"/>
    <w:rsid w:val="006C4F64"/>
    <w:rsid w:val="006E062D"/>
    <w:rsid w:val="0070785B"/>
    <w:rsid w:val="00715386"/>
    <w:rsid w:val="0073699C"/>
    <w:rsid w:val="007A61B7"/>
    <w:rsid w:val="007C75E5"/>
    <w:rsid w:val="007E79C1"/>
    <w:rsid w:val="008039CF"/>
    <w:rsid w:val="00820C79"/>
    <w:rsid w:val="00866A70"/>
    <w:rsid w:val="008D4B5A"/>
    <w:rsid w:val="008D7EDC"/>
    <w:rsid w:val="00913D2B"/>
    <w:rsid w:val="009335AA"/>
    <w:rsid w:val="00940713"/>
    <w:rsid w:val="00981C4B"/>
    <w:rsid w:val="009B2489"/>
    <w:rsid w:val="009F5F73"/>
    <w:rsid w:val="00A17C4F"/>
    <w:rsid w:val="00A20EA6"/>
    <w:rsid w:val="00A4730D"/>
    <w:rsid w:val="00A500D0"/>
    <w:rsid w:val="00A504F1"/>
    <w:rsid w:val="00AD47B8"/>
    <w:rsid w:val="00AF4229"/>
    <w:rsid w:val="00B14974"/>
    <w:rsid w:val="00B17249"/>
    <w:rsid w:val="00B53990"/>
    <w:rsid w:val="00B81788"/>
    <w:rsid w:val="00BC2A1A"/>
    <w:rsid w:val="00C147F8"/>
    <w:rsid w:val="00C213C1"/>
    <w:rsid w:val="00C67E3F"/>
    <w:rsid w:val="00C704E7"/>
    <w:rsid w:val="00C97DBF"/>
    <w:rsid w:val="00CB387E"/>
    <w:rsid w:val="00CD70FC"/>
    <w:rsid w:val="00D046A7"/>
    <w:rsid w:val="00D42277"/>
    <w:rsid w:val="00D55B48"/>
    <w:rsid w:val="00DA5AD9"/>
    <w:rsid w:val="00DC67E4"/>
    <w:rsid w:val="00DD22A0"/>
    <w:rsid w:val="00E05070"/>
    <w:rsid w:val="00E20D70"/>
    <w:rsid w:val="00ED79DB"/>
    <w:rsid w:val="00F00289"/>
    <w:rsid w:val="00F32E0E"/>
    <w:rsid w:val="00F92983"/>
    <w:rsid w:val="00FA3D31"/>
    <w:rsid w:val="00FB7771"/>
    <w:rsid w:val="00FD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5B87C8-BAC6-4FF2-A698-3CF71FFB3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1ED0E-7B0D-41BB-BA52-0A29F580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Пользователь Windows</cp:lastModifiedBy>
  <cp:revision>37</cp:revision>
  <dcterms:created xsi:type="dcterms:W3CDTF">2021-04-13T04:26:00Z</dcterms:created>
  <dcterms:modified xsi:type="dcterms:W3CDTF">2022-05-19T08:33:00Z</dcterms:modified>
</cp:coreProperties>
</file>